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54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9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ALMAS VDA LLANO GRAND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1027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-NELIDA SANABRIA R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6666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